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036D66" w:rsidP="00920043">
            <w:pPr>
              <w:pStyle w:val="NoSpacing"/>
              <w:spacing w:line="360" w:lineRule="auto"/>
            </w:pPr>
            <w:r>
              <w:t>06</w:t>
            </w:r>
            <w:r w:rsidR="00DF0207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Default="00413059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mi sono occupato principalmente dell’analisi</w:t>
            </w:r>
            <w:r w:rsidR="0037268D">
              <w:rPr>
                <w:b w:val="0"/>
              </w:rPr>
              <w:t xml:space="preserve"> anche se nel diario precedente ho detto di iniziare la progettazione del frontend</w:t>
            </w:r>
            <w:r>
              <w:rPr>
                <w:b w:val="0"/>
              </w:rPr>
              <w:t xml:space="preserve">, ho </w:t>
            </w:r>
            <w:r w:rsidR="00036D66">
              <w:rPr>
                <w:b w:val="0"/>
              </w:rPr>
              <w:t>perfezionato</w:t>
            </w:r>
            <w:r>
              <w:rPr>
                <w:b w:val="0"/>
              </w:rPr>
              <w:t xml:space="preserve"> il gantt. In seguito ho creato lo schema dei casi d’uso ancora da convalidare con il docente. Infine ho </w:t>
            </w:r>
            <w:r w:rsidR="00036D66">
              <w:rPr>
                <w:b w:val="0"/>
              </w:rPr>
              <w:t>cercato online delle librerie che mi permettono di eseguire delle funzioni a un certo periodo senza fare niente</w:t>
            </w:r>
            <w:r>
              <w:rPr>
                <w:b w:val="0"/>
              </w:rPr>
              <w:t xml:space="preserve">. </w:t>
            </w:r>
          </w:p>
          <w:p w:rsidR="00036D66" w:rsidRDefault="00036D66" w:rsidP="00920043">
            <w:pPr>
              <w:pStyle w:val="NoSpacing"/>
              <w:rPr>
                <w:b w:val="0"/>
              </w:rPr>
            </w:pPr>
          </w:p>
          <w:p w:rsidR="00413059" w:rsidRDefault="00036D66" w:rsidP="00920043">
            <w:pPr>
              <w:pStyle w:val="NoSpacing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6120130" cy="40690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ma casi d'us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6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D66" w:rsidRDefault="00036D66" w:rsidP="00920043">
            <w:pPr>
              <w:pStyle w:val="NoSpacing"/>
              <w:rPr>
                <w:b w:val="0"/>
              </w:rPr>
            </w:pPr>
          </w:p>
          <w:p w:rsidR="00CC0292" w:rsidRDefault="00CC0292" w:rsidP="00036D6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Questo è </w:t>
            </w:r>
            <w:r w:rsidR="00036D66">
              <w:rPr>
                <w:b w:val="0"/>
              </w:rPr>
              <w:t>il vero</w:t>
            </w:r>
            <w:r>
              <w:rPr>
                <w:b w:val="0"/>
              </w:rPr>
              <w:t xml:space="preserve"> </w:t>
            </w:r>
            <w:r w:rsidR="00036D66">
              <w:rPr>
                <w:b w:val="0"/>
              </w:rPr>
              <w:t>schema dei casi d’uso, ci sono tre persone:</w:t>
            </w:r>
          </w:p>
          <w:p w:rsidR="00036D66" w:rsidRDefault="00036D66" w:rsidP="00036D66">
            <w:pPr>
              <w:pStyle w:val="NoSpacing"/>
              <w:rPr>
                <w:b w:val="0"/>
              </w:rPr>
            </w:pPr>
          </w:p>
          <w:p w:rsidR="00036D66" w:rsidRDefault="00036D66" w:rsidP="00036D66">
            <w:pPr>
              <w:pStyle w:val="NoSpacing"/>
              <w:numPr>
                <w:ilvl w:val="0"/>
                <w:numId w:val="44"/>
              </w:numPr>
              <w:rPr>
                <w:b w:val="0"/>
              </w:rPr>
            </w:pPr>
            <w:r>
              <w:rPr>
                <w:b w:val="0"/>
              </w:rPr>
              <w:t>Il nuovo utente che può solo creare l’account e aspettare che un amministratore lo confermi.</w:t>
            </w:r>
          </w:p>
          <w:p w:rsidR="00CC0292" w:rsidRDefault="00036D66" w:rsidP="00036D66">
            <w:pPr>
              <w:pStyle w:val="NoSpacing"/>
              <w:numPr>
                <w:ilvl w:val="0"/>
                <w:numId w:val="44"/>
              </w:numPr>
              <w:rPr>
                <w:b w:val="0"/>
              </w:rPr>
            </w:pPr>
            <w:r>
              <w:rPr>
                <w:b w:val="0"/>
              </w:rPr>
              <w:t>L’amministratore che può gestire tutto: la gestione dei backup e dei utenti, può avviare un backup manuale e può gestire i log.</w:t>
            </w:r>
          </w:p>
          <w:p w:rsidR="00036D66" w:rsidRDefault="00036D66" w:rsidP="00036D66">
            <w:pPr>
              <w:pStyle w:val="NoSpacing"/>
              <w:numPr>
                <w:ilvl w:val="0"/>
                <w:numId w:val="44"/>
              </w:numPr>
              <w:rPr>
                <w:b w:val="0"/>
              </w:rPr>
            </w:pPr>
            <w:r>
              <w:rPr>
                <w:b w:val="0"/>
              </w:rPr>
              <w:t>Un responsabile che può visualizzare se i backup funzioano correttameente tramite i log e può avviare un backup manuale.</w:t>
            </w: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CC0292" w:rsidRDefault="00CC0292" w:rsidP="00920043">
            <w:pPr>
              <w:pStyle w:val="NoSpacing"/>
              <w:rPr>
                <w:b w:val="0"/>
              </w:rPr>
            </w:pPr>
          </w:p>
          <w:p w:rsidR="00413059" w:rsidRDefault="00413059" w:rsidP="00920043">
            <w:pPr>
              <w:pStyle w:val="NoSpacing"/>
              <w:rPr>
                <w:b w:val="0"/>
              </w:rPr>
            </w:pPr>
          </w:p>
          <w:p w:rsidR="00E6234A" w:rsidRDefault="00036D66" w:rsidP="00920043">
            <w:pPr>
              <w:pStyle w:val="NoSpacing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6120130" cy="243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nt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3059">
              <w:rPr>
                <w:b w:val="0"/>
              </w:rPr>
              <w:t xml:space="preserve"> </w:t>
            </w:r>
          </w:p>
          <w:p w:rsidR="00413059" w:rsidRDefault="00413059" w:rsidP="00920043">
            <w:pPr>
              <w:pStyle w:val="NoSpacing"/>
              <w:rPr>
                <w:b w:val="0"/>
              </w:rPr>
            </w:pPr>
          </w:p>
          <w:p w:rsidR="00CC0292" w:rsidRDefault="00036D66" w:rsidP="00CC02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Questo è il gantt visto un po’ da lontano.</w:t>
            </w:r>
          </w:p>
          <w:p w:rsidR="00036D66" w:rsidRDefault="00036D66" w:rsidP="00CC02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 generale si possono vedere quattro parti principali:</w:t>
            </w:r>
          </w:p>
          <w:p w:rsidR="00036D66" w:rsidRDefault="00036D66" w:rsidP="00CC0292">
            <w:pPr>
              <w:pStyle w:val="NoSpacing"/>
              <w:rPr>
                <w:b w:val="0"/>
              </w:rPr>
            </w:pPr>
          </w:p>
          <w:p w:rsidR="00036D66" w:rsidRDefault="00036D66" w:rsidP="00036D66">
            <w:pPr>
              <w:pStyle w:val="NoSpacing"/>
              <w:numPr>
                <w:ilvl w:val="0"/>
                <w:numId w:val="44"/>
              </w:numPr>
              <w:rPr>
                <w:b w:val="0"/>
              </w:rPr>
            </w:pPr>
            <w:r>
              <w:rPr>
                <w:b w:val="0"/>
              </w:rPr>
              <w:t>Analisi e progettazione che dovrebbero prendere le prime 2 settimane e mezza del progetto.</w:t>
            </w:r>
          </w:p>
          <w:p w:rsidR="00036D66" w:rsidRDefault="00036D66" w:rsidP="00036D66">
            <w:pPr>
              <w:pStyle w:val="NoSpacing"/>
              <w:numPr>
                <w:ilvl w:val="0"/>
                <w:numId w:val="44"/>
              </w:numPr>
              <w:rPr>
                <w:b w:val="0"/>
              </w:rPr>
            </w:pPr>
            <w:r>
              <w:rPr>
                <w:b w:val="0"/>
              </w:rPr>
              <w:t>Implementazione del frontend che dura 3 settimane circa.</w:t>
            </w:r>
          </w:p>
          <w:p w:rsidR="00036D66" w:rsidRDefault="00036D66" w:rsidP="00036D66">
            <w:pPr>
              <w:pStyle w:val="NoSpacing"/>
              <w:numPr>
                <w:ilvl w:val="0"/>
                <w:numId w:val="44"/>
              </w:numPr>
              <w:rPr>
                <w:b w:val="0"/>
              </w:rPr>
            </w:pPr>
            <w:r>
              <w:rPr>
                <w:b w:val="0"/>
              </w:rPr>
              <w:t>Implementazione del backend che sapendo che avrò molti problemi dura 1 mese e mezzo ca.</w:t>
            </w:r>
          </w:p>
          <w:p w:rsidR="00CC0292" w:rsidRDefault="00036D66" w:rsidP="00CC0292">
            <w:pPr>
              <w:pStyle w:val="NoSpacing"/>
              <w:numPr>
                <w:ilvl w:val="0"/>
                <w:numId w:val="44"/>
              </w:numPr>
              <w:rPr>
                <w:b w:val="0"/>
              </w:rPr>
            </w:pPr>
            <w:r>
              <w:rPr>
                <w:b w:val="0"/>
              </w:rPr>
              <w:t>Infine tutto quello che è test, presentazione e rifinitura di tutti i documenti è alla fine e occuperà il tempo restante.</w:t>
            </w:r>
          </w:p>
          <w:p w:rsidR="00D457FE" w:rsidRDefault="00D457FE" w:rsidP="00D457FE">
            <w:pPr>
              <w:pStyle w:val="NoSpacing"/>
              <w:rPr>
                <w:b w:val="0"/>
              </w:rPr>
            </w:pPr>
          </w:p>
          <w:p w:rsidR="00D457FE" w:rsidRDefault="00D457FE" w:rsidP="00D457F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nfine nel tempo che mi rimaneva ho cercato una soluzione per il problema dell’esecuzione dei backup a orari definiti e ho trovato questa libreria che mi permette di farlo. </w:t>
            </w:r>
            <w:r w:rsidRPr="00D457FE">
              <w:rPr>
                <w:b w:val="0"/>
              </w:rPr>
              <w:t>http://atrigger.com/docs/wiki/14/library-php</w:t>
            </w:r>
          </w:p>
          <w:p w:rsidR="0037268D" w:rsidRPr="0037268D" w:rsidRDefault="0037268D" w:rsidP="0037268D">
            <w:pPr>
              <w:pStyle w:val="NoSpacing"/>
              <w:ind w:left="720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5F5CAA" w:rsidP="00DF0207">
            <w:pPr>
              <w:rPr>
                <w:b w:val="0"/>
              </w:rPr>
            </w:pPr>
            <w:r>
              <w:rPr>
                <w:b w:val="0"/>
              </w:rPr>
              <w:t>Ho avuto un problema nella creazione del diagramma dei casi d’uso perché non ho capito bene come si usasse il tool dei diagrammi. Ho imparato usandolo quindi lentamente ce l’ho fatto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C0292" w:rsidP="00920043">
            <w:pPr>
              <w:rPr>
                <w:b w:val="0"/>
              </w:rPr>
            </w:pPr>
            <w:r>
              <w:rPr>
                <w:b w:val="0"/>
              </w:rPr>
              <w:t>Devo principalmente iniziar</w:t>
            </w:r>
            <w:r w:rsidR="00D457FE">
              <w:rPr>
                <w:b w:val="0"/>
              </w:rPr>
              <w:t>e la progettazione del frontend che non sono riuscito a iniziare oggi.</w:t>
            </w:r>
            <w:bookmarkStart w:id="0" w:name="_GoBack"/>
            <w:bookmarkEnd w:id="0"/>
          </w:p>
        </w:tc>
      </w:tr>
    </w:tbl>
    <w:p w:rsidR="00C0578F" w:rsidRDefault="00C0578F" w:rsidP="00E6234A"/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2F" w:rsidRDefault="00AC1C2F" w:rsidP="00DC1A1A">
      <w:pPr>
        <w:spacing w:after="0" w:line="240" w:lineRule="auto"/>
      </w:pPr>
      <w:r>
        <w:separator/>
      </w:r>
    </w:p>
  </w:endnote>
  <w:endnote w:type="continuationSeparator" w:id="0">
    <w:p w:rsidR="00AC1C2F" w:rsidRDefault="00AC1C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AC1C2F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DF0207">
          <w:tab/>
        </w:r>
        <w:r w:rsidR="00DF0207">
          <w:tab/>
          <w:t>1/1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2F" w:rsidRDefault="00AC1C2F" w:rsidP="00DC1A1A">
      <w:pPr>
        <w:spacing w:after="0" w:line="240" w:lineRule="auto"/>
      </w:pPr>
      <w:r>
        <w:separator/>
      </w:r>
    </w:p>
  </w:footnote>
  <w:footnote w:type="continuationSeparator" w:id="0">
    <w:p w:rsidR="00AC1C2F" w:rsidRDefault="00AC1C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40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3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2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9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41"/>
  </w:num>
  <w:num w:numId="42">
    <w:abstractNumId w:val="27"/>
  </w:num>
  <w:num w:numId="43">
    <w:abstractNumId w:val="3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5CAA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6AEE9A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E2C9B"/>
    <w:rsid w:val="004E6B5D"/>
    <w:rsid w:val="004F7A60"/>
    <w:rsid w:val="00540959"/>
    <w:rsid w:val="0056092E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F4E4-B630-454C-8909-EE05637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37</cp:revision>
  <dcterms:created xsi:type="dcterms:W3CDTF">2015-06-23T12:36:00Z</dcterms:created>
  <dcterms:modified xsi:type="dcterms:W3CDTF">2019-09-06T15:39:00Z</dcterms:modified>
</cp:coreProperties>
</file>